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9456" w14:textId="16CEF7FE" w:rsidR="004C710C" w:rsidRDefault="001B2ADB" w:rsidP="004C710C">
      <w:pPr>
        <w:spacing w:after="0"/>
        <w:rPr>
          <w:b/>
        </w:rPr>
      </w:pPr>
      <w:r>
        <w:rPr>
          <w:b/>
        </w:rPr>
        <w:t xml:space="preserve">YLÖJÄRVEN ERÄMIEHET RY, </w:t>
      </w:r>
      <w:r w:rsidR="00294D47">
        <w:rPr>
          <w:b/>
        </w:rPr>
        <w:t>JÄSEN</w:t>
      </w:r>
      <w:r w:rsidR="00967D53">
        <w:rPr>
          <w:b/>
        </w:rPr>
        <w:t>EKSI LIITTYMISEN</w:t>
      </w:r>
      <w:r w:rsidR="00294D47">
        <w:rPr>
          <w:b/>
        </w:rPr>
        <w:t xml:space="preserve"> EDELLYTYKSET JA LIITTYMISMAKSU</w:t>
      </w:r>
      <w:r w:rsidR="00264568">
        <w:rPr>
          <w:b/>
        </w:rPr>
        <w:t xml:space="preserve"> 202</w:t>
      </w:r>
      <w:r w:rsidR="00445264">
        <w:rPr>
          <w:b/>
        </w:rPr>
        <w:t>1</w:t>
      </w:r>
    </w:p>
    <w:p w14:paraId="0D908AFA" w14:textId="77777777" w:rsidR="001B2ADB" w:rsidRDefault="001B2ADB" w:rsidP="004C710C">
      <w:pPr>
        <w:spacing w:after="0"/>
      </w:pPr>
    </w:p>
    <w:p w14:paraId="7D30433A" w14:textId="696F989A" w:rsidR="00294D47" w:rsidRDefault="00294D47" w:rsidP="004C710C">
      <w:pPr>
        <w:spacing w:after="0"/>
      </w:pPr>
      <w:r>
        <w:t>Jäsen</w:t>
      </w:r>
      <w:r w:rsidR="00967D53">
        <w:t>eksi liittymisen</w:t>
      </w:r>
      <w:r>
        <w:t xml:space="preserve"> edellytykset ja liittymismaksun suuruus vahvistetaan vuosittain seuran talvikokouksessa.</w:t>
      </w:r>
    </w:p>
    <w:p w14:paraId="3F9000EE" w14:textId="77777777" w:rsidR="00294D47" w:rsidRDefault="00BF15F4" w:rsidP="004C710C">
      <w:pPr>
        <w:spacing w:after="0"/>
      </w:pPr>
      <w:r>
        <w:t>Liittymismaksu erääntyy maksettavaksi sen jälkeen, kun henkilö on hyväksytty seuran jäseneksi.</w:t>
      </w:r>
    </w:p>
    <w:p w14:paraId="128083DA" w14:textId="77777777" w:rsidR="00BF15F4" w:rsidRDefault="00BF15F4" w:rsidP="004C710C">
      <w:pPr>
        <w:spacing w:after="0"/>
      </w:pPr>
      <w:r>
        <w:t xml:space="preserve">Mikäli liittymismaksua ei makseta, hyväksytty jäsenyys raukeaa. </w:t>
      </w:r>
    </w:p>
    <w:p w14:paraId="674F106B" w14:textId="77777777" w:rsidR="001B2ADB" w:rsidRDefault="001B2ADB" w:rsidP="004C710C">
      <w:pPr>
        <w:spacing w:after="0"/>
      </w:pPr>
    </w:p>
    <w:p w14:paraId="2DB917E4" w14:textId="33EE2A96" w:rsidR="001B2ADB" w:rsidRPr="00392944" w:rsidRDefault="00A3541C" w:rsidP="001B2ADB">
      <w:pPr>
        <w:spacing w:after="0"/>
        <w:rPr>
          <w:b/>
        </w:rPr>
      </w:pPr>
      <w:r>
        <w:rPr>
          <w:b/>
        </w:rPr>
        <w:t xml:space="preserve">1 </w:t>
      </w:r>
      <w:r w:rsidR="00B11340">
        <w:rPr>
          <w:b/>
        </w:rPr>
        <w:t>JÄSE</w:t>
      </w:r>
      <w:r w:rsidR="004E46D3">
        <w:rPr>
          <w:b/>
        </w:rPr>
        <w:t>NEKSI LIITTYMISEN</w:t>
      </w:r>
      <w:r w:rsidR="00B11340">
        <w:rPr>
          <w:b/>
        </w:rPr>
        <w:t xml:space="preserve"> EDELLYTYKSET</w:t>
      </w:r>
      <w:r w:rsidR="003C5767">
        <w:rPr>
          <w:b/>
        </w:rPr>
        <w:t>, VARSINAISET JA KOEJÄSENET</w:t>
      </w:r>
    </w:p>
    <w:p w14:paraId="30D64059" w14:textId="77777777" w:rsidR="001B2ADB" w:rsidRDefault="001B2ADB" w:rsidP="001B2ADB">
      <w:pPr>
        <w:spacing w:after="0"/>
      </w:pPr>
    </w:p>
    <w:p w14:paraId="266F6ADA" w14:textId="4A8FD9EA" w:rsidR="00353B98" w:rsidRDefault="00353B98" w:rsidP="001B2ADB">
      <w:pPr>
        <w:spacing w:after="0"/>
      </w:pPr>
      <w:r>
        <w:t xml:space="preserve">Seuran </w:t>
      </w:r>
      <w:r w:rsidR="003C5767">
        <w:t>varsinaiseksi tai koe</w:t>
      </w:r>
      <w:r>
        <w:t xml:space="preserve">jäseneksi </w:t>
      </w:r>
      <w:r w:rsidR="003B33FA">
        <w:t xml:space="preserve">seuran </w:t>
      </w:r>
      <w:r>
        <w:t xml:space="preserve">kokous voi hyväksyä </w:t>
      </w:r>
      <w:r w:rsidR="002B4751">
        <w:t xml:space="preserve">jäsenyyttä hakeneen </w:t>
      </w:r>
      <w:r>
        <w:t>henkilön, joka täyttää jonkin seuraavista edellytyksistä.</w:t>
      </w:r>
      <w:r w:rsidR="00BF15F4">
        <w:t xml:space="preserve"> Hallitus voi myöntää varsinaista jäsenyyttä hakeneelle vieraskortin </w:t>
      </w:r>
      <w:r w:rsidR="003B33FA">
        <w:t xml:space="preserve">seuraavaan jäsenyyttä käsittelevään seuran </w:t>
      </w:r>
      <w:r w:rsidR="00BF15F4">
        <w:t>kokoukseen asti.</w:t>
      </w:r>
    </w:p>
    <w:p w14:paraId="1B6302D7" w14:textId="77777777" w:rsidR="00353B98" w:rsidRDefault="00353B98" w:rsidP="001B2ADB">
      <w:pPr>
        <w:spacing w:after="0"/>
      </w:pPr>
    </w:p>
    <w:p w14:paraId="4070BD2F" w14:textId="77777777" w:rsidR="001B2ADB" w:rsidRPr="005246E8" w:rsidRDefault="00353B98" w:rsidP="001B2ADB">
      <w:pPr>
        <w:spacing w:after="0"/>
        <w:rPr>
          <w:b/>
        </w:rPr>
      </w:pPr>
      <w:r w:rsidRPr="005246E8">
        <w:rPr>
          <w:b/>
        </w:rPr>
        <w:t>Maanomistaja</w:t>
      </w:r>
      <w:r w:rsidR="005246E8">
        <w:rPr>
          <w:b/>
        </w:rPr>
        <w:t>t</w:t>
      </w:r>
    </w:p>
    <w:p w14:paraId="40168E10" w14:textId="77777777" w:rsidR="00353B98" w:rsidRDefault="00353B98" w:rsidP="001B2ADB">
      <w:pPr>
        <w:spacing w:after="0"/>
      </w:pPr>
    </w:p>
    <w:p w14:paraId="3C54DB6C" w14:textId="4293A76D" w:rsidR="00353B98" w:rsidRDefault="00353B98" w:rsidP="001B2ADB">
      <w:pPr>
        <w:spacing w:after="0"/>
      </w:pPr>
      <w:r>
        <w:t>Maanomistaja</w:t>
      </w:r>
      <w:r w:rsidR="003B33FA">
        <w:t xml:space="preserve">, </w:t>
      </w:r>
      <w:r>
        <w:t xml:space="preserve">jonka hallussa on seuran </w:t>
      </w:r>
      <w:r w:rsidR="004E46D3">
        <w:t>toiminta-</w:t>
      </w:r>
      <w:r>
        <w:t>alueella vähintään 20ha metsästyskelpoista maata seuran alueisiin liittyvänä ja joka tekee metsästysvuokrasopimuksen seuran kanssa</w:t>
      </w:r>
      <w:r w:rsidR="0040290D">
        <w:t xml:space="preserve"> </w:t>
      </w:r>
      <w:r w:rsidR="0040290D" w:rsidRPr="005A37BF">
        <w:t>kaikelle riistalle</w:t>
      </w:r>
      <w:r w:rsidR="00C70CC0" w:rsidRPr="005A37BF">
        <w:t>.</w:t>
      </w:r>
      <w:r w:rsidR="003B33FA" w:rsidRPr="005A37BF">
        <w:t xml:space="preserve"> </w:t>
      </w:r>
      <w:r w:rsidR="00C70CC0">
        <w:t>Maanomistajaan rinnastetaan hänen lähisukulaisensa.</w:t>
      </w:r>
      <w:r w:rsidR="005246E8">
        <w:t xml:space="preserve"> Lähisukulaisiksi katsotaan maanomistajan puoliso, </w:t>
      </w:r>
      <w:r w:rsidR="003B33FA">
        <w:t>sekä lapset ja heidän lapsensa</w:t>
      </w:r>
      <w:r w:rsidR="00B17A6E">
        <w:t>.</w:t>
      </w:r>
    </w:p>
    <w:p w14:paraId="2EF9C934" w14:textId="39741368" w:rsidR="003B33FA" w:rsidRDefault="003B33FA" w:rsidP="001B2ADB">
      <w:pPr>
        <w:spacing w:after="0"/>
      </w:pPr>
      <w:r>
        <w:t>Maanomistajalla tai hänen lähisukulaisillaan on yksi jäsenoikeus kutakin täyttyvää 20ha pinta-alaa kohden.</w:t>
      </w:r>
    </w:p>
    <w:p w14:paraId="1E728F62" w14:textId="77777777" w:rsidR="0053041B" w:rsidRDefault="0053041B" w:rsidP="001B2ADB">
      <w:pPr>
        <w:spacing w:after="0"/>
      </w:pPr>
    </w:p>
    <w:p w14:paraId="2BF37194" w14:textId="7788EC74" w:rsidR="005246E8" w:rsidRPr="005246E8" w:rsidRDefault="005246E8" w:rsidP="001B2ADB">
      <w:pPr>
        <w:spacing w:after="0"/>
        <w:rPr>
          <w:b/>
        </w:rPr>
      </w:pPr>
      <w:r w:rsidRPr="005246E8">
        <w:rPr>
          <w:b/>
        </w:rPr>
        <w:t xml:space="preserve">Seuran </w:t>
      </w:r>
      <w:r w:rsidR="004E46D3">
        <w:rPr>
          <w:b/>
        </w:rPr>
        <w:t>toiminta-</w:t>
      </w:r>
      <w:r w:rsidRPr="005246E8">
        <w:rPr>
          <w:b/>
        </w:rPr>
        <w:t>alueella asuvat</w:t>
      </w:r>
      <w:r>
        <w:rPr>
          <w:b/>
        </w:rPr>
        <w:t>,</w:t>
      </w:r>
      <w:r w:rsidRPr="005246E8">
        <w:rPr>
          <w:b/>
        </w:rPr>
        <w:t xml:space="preserve"> metsästysvuokrasopimuksia hankkineet</w:t>
      </w:r>
      <w:r>
        <w:rPr>
          <w:b/>
        </w:rPr>
        <w:t xml:space="preserve"> </w:t>
      </w:r>
    </w:p>
    <w:p w14:paraId="3558FF7A" w14:textId="77777777" w:rsidR="005246E8" w:rsidRDefault="005246E8" w:rsidP="001B2ADB">
      <w:pPr>
        <w:spacing w:after="0"/>
      </w:pPr>
    </w:p>
    <w:p w14:paraId="324DB474" w14:textId="536DCDFE" w:rsidR="005246E8" w:rsidRDefault="005246E8" w:rsidP="001B2ADB">
      <w:pPr>
        <w:spacing w:after="0"/>
      </w:pPr>
      <w:r>
        <w:t xml:space="preserve">Henkilö, jonka </w:t>
      </w:r>
      <w:r w:rsidR="002D3DC7">
        <w:t xml:space="preserve">vakituinen </w:t>
      </w:r>
      <w:r>
        <w:t xml:space="preserve">asuinpaikka on seuran </w:t>
      </w:r>
      <w:r w:rsidR="004E46D3">
        <w:t>toiminta-</w:t>
      </w:r>
      <w:r>
        <w:t xml:space="preserve">alueella, ja joka hankkii seuran alueisiin liittyvänä maana metsästysvuokrasopimuksen 30ha </w:t>
      </w:r>
      <w:r w:rsidR="00B71A75">
        <w:t xml:space="preserve">uudesta </w:t>
      </w:r>
      <w:r>
        <w:t>metsästysalueesta vähintään viideksi vuodeksi.</w:t>
      </w:r>
    </w:p>
    <w:p w14:paraId="6A108467" w14:textId="77777777" w:rsidR="002D3DC7" w:rsidRDefault="002D3DC7" w:rsidP="001B2ADB">
      <w:pPr>
        <w:spacing w:after="0"/>
      </w:pPr>
    </w:p>
    <w:p w14:paraId="16B46173" w14:textId="17EE62AC" w:rsidR="002D3DC7" w:rsidRPr="002D3DC7" w:rsidRDefault="002D3DC7" w:rsidP="001B2ADB">
      <w:pPr>
        <w:spacing w:after="0"/>
        <w:rPr>
          <w:b/>
        </w:rPr>
      </w:pPr>
      <w:bookmarkStart w:id="0" w:name="_Hlk534461552"/>
      <w:r w:rsidRPr="002D3DC7">
        <w:rPr>
          <w:b/>
        </w:rPr>
        <w:t xml:space="preserve">Seuran </w:t>
      </w:r>
      <w:r w:rsidR="004E46D3">
        <w:rPr>
          <w:b/>
        </w:rPr>
        <w:t>toiminta-</w:t>
      </w:r>
      <w:r w:rsidRPr="002D3DC7">
        <w:rPr>
          <w:b/>
        </w:rPr>
        <w:t>alueen ulkopuolella asuvat, metsästysvuokrasopimuksen hankkineet</w:t>
      </w:r>
      <w:bookmarkEnd w:id="0"/>
    </w:p>
    <w:p w14:paraId="210B4030" w14:textId="77777777" w:rsidR="002D3DC7" w:rsidRDefault="002D3DC7" w:rsidP="001B2ADB">
      <w:pPr>
        <w:spacing w:after="0"/>
      </w:pPr>
    </w:p>
    <w:p w14:paraId="47AA28E2" w14:textId="36846955" w:rsidR="002D3DC7" w:rsidRDefault="002D3DC7" w:rsidP="001B2ADB">
      <w:pPr>
        <w:spacing w:after="0"/>
      </w:pPr>
      <w:r w:rsidRPr="002D3DC7">
        <w:t xml:space="preserve">Henkilö, jonka vakituinen asuinpaikka on seuran </w:t>
      </w:r>
      <w:r w:rsidR="004E46D3">
        <w:t>toiminta-</w:t>
      </w:r>
      <w:r w:rsidRPr="002D3DC7">
        <w:t>aluee</w:t>
      </w:r>
      <w:r>
        <w:t>n ulkopuolella</w:t>
      </w:r>
      <w:r w:rsidRPr="002D3DC7">
        <w:t xml:space="preserve">, ja joka hankkii seuran alueisiin liittyvänä maana metsästysvuokrasopimuksen 30ha </w:t>
      </w:r>
      <w:r w:rsidR="00B71A75">
        <w:t xml:space="preserve">uudesta </w:t>
      </w:r>
      <w:r w:rsidRPr="002D3DC7">
        <w:t>metsästysalueesta vähintään viideksi vuodeksi.</w:t>
      </w:r>
    </w:p>
    <w:p w14:paraId="65EF4FD3" w14:textId="77777777" w:rsidR="002D3DC7" w:rsidRDefault="002D3DC7" w:rsidP="001B2ADB">
      <w:pPr>
        <w:spacing w:after="0"/>
        <w:rPr>
          <w:b/>
        </w:rPr>
      </w:pPr>
    </w:p>
    <w:p w14:paraId="28D636CF" w14:textId="294AB927" w:rsidR="002D3DC7" w:rsidRDefault="002D3DC7" w:rsidP="001B2ADB">
      <w:pPr>
        <w:spacing w:after="0"/>
        <w:rPr>
          <w:b/>
        </w:rPr>
      </w:pPr>
      <w:r>
        <w:rPr>
          <w:b/>
        </w:rPr>
        <w:t xml:space="preserve">Muut seuran </w:t>
      </w:r>
      <w:r w:rsidR="004E46D3">
        <w:rPr>
          <w:b/>
        </w:rPr>
        <w:t>toiminta-</w:t>
      </w:r>
      <w:r>
        <w:rPr>
          <w:b/>
        </w:rPr>
        <w:t>alueella asuvat</w:t>
      </w:r>
    </w:p>
    <w:p w14:paraId="3D015EEB" w14:textId="77777777" w:rsidR="002D3DC7" w:rsidRDefault="002D3DC7" w:rsidP="001B2ADB">
      <w:pPr>
        <w:spacing w:after="0"/>
        <w:rPr>
          <w:b/>
        </w:rPr>
      </w:pPr>
    </w:p>
    <w:p w14:paraId="78A32E4A" w14:textId="10C9B67A" w:rsidR="002D3DC7" w:rsidRDefault="002D3DC7" w:rsidP="001B2ADB">
      <w:pPr>
        <w:spacing w:after="0"/>
      </w:pPr>
      <w:r>
        <w:t xml:space="preserve">Henkilö, jonka vakituinen asuinpaikka on seuran </w:t>
      </w:r>
      <w:r w:rsidR="004E46D3">
        <w:t>toiminta-</w:t>
      </w:r>
      <w:r>
        <w:t xml:space="preserve">alueella, mutta jolla ei ole mahdollisuutta hankkia metsästysvuokrasopimusta </w:t>
      </w:r>
      <w:r w:rsidR="00B71A75">
        <w:t xml:space="preserve">uudesta 30 hehtaarin metsästysalueesta </w:t>
      </w:r>
      <w:r>
        <w:t>tai sopimus on alle 30ha</w:t>
      </w:r>
      <w:r w:rsidR="003B33FA">
        <w:t xml:space="preserve">, </w:t>
      </w:r>
      <w:r>
        <w:t>mutta joka sitoutuu suorittamaan jäljempänä kuvatun korotetun liittymismaksun.</w:t>
      </w:r>
    </w:p>
    <w:p w14:paraId="2733D3AE" w14:textId="77777777" w:rsidR="002D3DC7" w:rsidRDefault="002D3DC7" w:rsidP="001B2ADB">
      <w:pPr>
        <w:spacing w:after="0"/>
      </w:pPr>
    </w:p>
    <w:p w14:paraId="0A4C8B5D" w14:textId="03C505EA" w:rsidR="002D3DC7" w:rsidRPr="002D3DC7" w:rsidRDefault="002D3DC7" w:rsidP="001B2ADB">
      <w:pPr>
        <w:spacing w:after="0"/>
        <w:rPr>
          <w:b/>
        </w:rPr>
      </w:pPr>
      <w:r w:rsidRPr="002D3DC7">
        <w:rPr>
          <w:b/>
        </w:rPr>
        <w:t xml:space="preserve">Muut seuran </w:t>
      </w:r>
      <w:r w:rsidR="004E46D3">
        <w:rPr>
          <w:b/>
        </w:rPr>
        <w:t>toiminta-</w:t>
      </w:r>
      <w:r w:rsidRPr="002D3DC7">
        <w:rPr>
          <w:b/>
        </w:rPr>
        <w:t>alueen ulkopuolella asuvat</w:t>
      </w:r>
    </w:p>
    <w:p w14:paraId="77F01B2E" w14:textId="77777777" w:rsidR="00B71A75" w:rsidRDefault="00B71A75" w:rsidP="00F16395">
      <w:pPr>
        <w:spacing w:after="0"/>
      </w:pPr>
    </w:p>
    <w:p w14:paraId="340D68C4" w14:textId="3DAEDA0E" w:rsidR="007A58BF" w:rsidRDefault="002D3DC7" w:rsidP="00F16395">
      <w:pPr>
        <w:spacing w:after="0"/>
      </w:pPr>
      <w:r>
        <w:t xml:space="preserve">Henkilö, jonka vakituinen asuinpaikka on seuran </w:t>
      </w:r>
      <w:r w:rsidR="004E46D3">
        <w:t>toiminta-</w:t>
      </w:r>
      <w:r>
        <w:t xml:space="preserve">alueen ulkopuolella, </w:t>
      </w:r>
      <w:r w:rsidR="003B33FA">
        <w:t>ja</w:t>
      </w:r>
      <w:r>
        <w:t xml:space="preserve"> jolla ei ole mahdollisuutta hankkia metsästysvuokrasopimusta</w:t>
      </w:r>
      <w:r w:rsidR="00B71A75">
        <w:t xml:space="preserve"> uudesta 30 hehtaarin metsästysalueesta</w:t>
      </w:r>
      <w:r>
        <w:t xml:space="preserve"> tai sopimus on alle 30ha</w:t>
      </w:r>
      <w:r w:rsidR="003B33FA">
        <w:t xml:space="preserve">. </w:t>
      </w:r>
      <w:r>
        <w:t xml:space="preserve">Seuran kokous voi </w:t>
      </w:r>
      <w:r w:rsidR="002459C6">
        <w:t xml:space="preserve">hyväksyä </w:t>
      </w:r>
      <w:r w:rsidR="00592FA0">
        <w:t xml:space="preserve">¾ </w:t>
      </w:r>
      <w:r w:rsidR="00C12562">
        <w:t xml:space="preserve">enemmistöpäätöksellä </w:t>
      </w:r>
      <w:r w:rsidR="002459C6">
        <w:t>hallituksen ja kolmen hallituksen ulkopuolisen jäsenen kirjallisesti suositteleman henkilön, joka sitoutuu suorittamaan jäljempänä kuvatun korotetun liittymismaksun.</w:t>
      </w:r>
      <w:r w:rsidR="002F5816">
        <w:t xml:space="preserve"> </w:t>
      </w:r>
    </w:p>
    <w:p w14:paraId="38172957" w14:textId="1EA212B3" w:rsidR="008155F7" w:rsidRDefault="008155F7" w:rsidP="00F16395">
      <w:pPr>
        <w:spacing w:after="0"/>
        <w:rPr>
          <w:color w:val="FF0000"/>
        </w:rPr>
      </w:pPr>
    </w:p>
    <w:p w14:paraId="4AB414B3" w14:textId="798AEF4A" w:rsidR="008155F7" w:rsidRDefault="008155F7" w:rsidP="00F16395">
      <w:pPr>
        <w:spacing w:after="0"/>
        <w:rPr>
          <w:color w:val="FF0000"/>
        </w:rPr>
      </w:pPr>
    </w:p>
    <w:p w14:paraId="0CD3BB37" w14:textId="77777777" w:rsidR="003B33FA" w:rsidRDefault="003B33FA" w:rsidP="00F16395">
      <w:pPr>
        <w:spacing w:after="0"/>
      </w:pPr>
    </w:p>
    <w:p w14:paraId="66F20719" w14:textId="229F5823" w:rsidR="001E7B74" w:rsidRPr="008B3C67" w:rsidRDefault="001E7B74" w:rsidP="00F16395">
      <w:pPr>
        <w:spacing w:after="0"/>
        <w:rPr>
          <w:b/>
        </w:rPr>
      </w:pPr>
      <w:r w:rsidRPr="008B3C67">
        <w:rPr>
          <w:b/>
        </w:rPr>
        <w:lastRenderedPageBreak/>
        <w:t>2.</w:t>
      </w:r>
      <w:r w:rsidR="00A3541C">
        <w:rPr>
          <w:b/>
        </w:rPr>
        <w:t xml:space="preserve"> </w:t>
      </w:r>
      <w:r w:rsidRPr="008B3C67">
        <w:rPr>
          <w:b/>
        </w:rPr>
        <w:t>JÄSEN</w:t>
      </w:r>
      <w:r w:rsidR="00967D53">
        <w:rPr>
          <w:b/>
        </w:rPr>
        <w:t>EKSI LIITTYMISEN</w:t>
      </w:r>
      <w:r w:rsidRPr="008B3C67">
        <w:rPr>
          <w:b/>
        </w:rPr>
        <w:t xml:space="preserve"> EDELLYTYKSET, KANNATUS- JA KILPAILEVAT KANNATUSJÄSENET</w:t>
      </w:r>
    </w:p>
    <w:p w14:paraId="6E073693" w14:textId="77777777" w:rsidR="001E7B74" w:rsidRDefault="001E7B74" w:rsidP="00F16395">
      <w:pPr>
        <w:spacing w:after="0"/>
      </w:pPr>
    </w:p>
    <w:p w14:paraId="25C5A635" w14:textId="77777777" w:rsidR="001E7B74" w:rsidRPr="001E7B74" w:rsidRDefault="001E7B74" w:rsidP="00F16395">
      <w:pPr>
        <w:spacing w:after="0"/>
        <w:rPr>
          <w:b/>
        </w:rPr>
      </w:pPr>
      <w:r w:rsidRPr="001E7B74">
        <w:rPr>
          <w:b/>
        </w:rPr>
        <w:t>Kannatusjäsenet</w:t>
      </w:r>
    </w:p>
    <w:p w14:paraId="2A85FC06" w14:textId="77777777" w:rsidR="001E7B74" w:rsidRDefault="001E7B74" w:rsidP="00F16395">
      <w:pPr>
        <w:spacing w:after="0"/>
      </w:pPr>
    </w:p>
    <w:p w14:paraId="71223191" w14:textId="5FA290D7" w:rsidR="001E7B74" w:rsidRDefault="001E7B74" w:rsidP="00F16395">
      <w:pPr>
        <w:spacing w:after="0"/>
      </w:pPr>
      <w:r>
        <w:t xml:space="preserve">Seuran hallitus voi hyväksyä kannatusjäseneksi </w:t>
      </w:r>
      <w:r w:rsidR="004E46D3">
        <w:t xml:space="preserve">kyseistä </w:t>
      </w:r>
      <w:r w:rsidR="002B4751">
        <w:t xml:space="preserve">jäsenyyttä hakeneen </w:t>
      </w:r>
      <w:r>
        <w:t>henkilön tai oikeustoimikelpoisen yhteisön, joka sitoutuu suorittamaan vuosittaisen tai kertakaikkisen kannatusjäsenmaksun.</w:t>
      </w:r>
    </w:p>
    <w:p w14:paraId="47D47B24" w14:textId="77777777" w:rsidR="001E7B74" w:rsidRDefault="001E7B74" w:rsidP="00F16395">
      <w:pPr>
        <w:spacing w:after="0"/>
      </w:pPr>
    </w:p>
    <w:p w14:paraId="3D84EA79" w14:textId="77777777" w:rsidR="001E7B74" w:rsidRPr="001E7B74" w:rsidRDefault="001E7B74" w:rsidP="00F16395">
      <w:pPr>
        <w:spacing w:after="0"/>
        <w:rPr>
          <w:b/>
        </w:rPr>
      </w:pPr>
      <w:r w:rsidRPr="001E7B74">
        <w:rPr>
          <w:b/>
        </w:rPr>
        <w:t>Kilpailevat kannatusjäsenet</w:t>
      </w:r>
    </w:p>
    <w:p w14:paraId="2F23E7FE" w14:textId="77777777" w:rsidR="001E7B74" w:rsidRDefault="001E7B74" w:rsidP="00F16395">
      <w:pPr>
        <w:spacing w:after="0"/>
      </w:pPr>
    </w:p>
    <w:p w14:paraId="0F87D26B" w14:textId="4EB4B912" w:rsidR="001E7B74" w:rsidRDefault="001E7B74" w:rsidP="00F16395">
      <w:pPr>
        <w:spacing w:after="0"/>
      </w:pPr>
      <w:r>
        <w:t xml:space="preserve">Seuran hallitus voi hyväksyä kilpailevaksi kannatusjäseneksi </w:t>
      </w:r>
      <w:r w:rsidR="004E46D3">
        <w:t xml:space="preserve">kyseistä </w:t>
      </w:r>
      <w:r w:rsidR="002B4751">
        <w:t xml:space="preserve">jäsenyyttä hakeneen </w:t>
      </w:r>
      <w:r>
        <w:t xml:space="preserve">henkilön, joka haluaa edustaa seuraa Suomen Metsästäjäliiton sääntöjen mukaisissa kilpailuissa ja </w:t>
      </w:r>
      <w:r w:rsidR="00B46563">
        <w:t xml:space="preserve">haluaa sitoutua </w:t>
      </w:r>
      <w:r>
        <w:t>seuran määrittelemään toimintavelvoitteeseen.</w:t>
      </w:r>
    </w:p>
    <w:p w14:paraId="68A00FDC" w14:textId="77777777" w:rsidR="008B3C67" w:rsidRDefault="008B3C67" w:rsidP="00F16395">
      <w:pPr>
        <w:spacing w:after="0"/>
      </w:pPr>
    </w:p>
    <w:p w14:paraId="4E7EC5DE" w14:textId="16AFFEEE" w:rsidR="008D6283" w:rsidRPr="00D366A3" w:rsidRDefault="008B3C67" w:rsidP="00F16395">
      <w:pPr>
        <w:spacing w:after="0"/>
        <w:rPr>
          <w:b/>
        </w:rPr>
      </w:pPr>
      <w:r w:rsidRPr="00D366A3">
        <w:rPr>
          <w:b/>
        </w:rPr>
        <w:t>3.</w:t>
      </w:r>
      <w:r w:rsidR="00A3541C">
        <w:rPr>
          <w:b/>
        </w:rPr>
        <w:t xml:space="preserve"> </w:t>
      </w:r>
      <w:r w:rsidRPr="00D366A3">
        <w:rPr>
          <w:b/>
        </w:rPr>
        <w:t>LIITTYMISMAKSU</w:t>
      </w:r>
      <w:r w:rsidR="00D366A3" w:rsidRPr="00D366A3">
        <w:rPr>
          <w:b/>
        </w:rPr>
        <w:t xml:space="preserve">, VARSINAISET </w:t>
      </w:r>
      <w:r w:rsidR="00D366A3">
        <w:rPr>
          <w:b/>
        </w:rPr>
        <w:t>JA KOE</w:t>
      </w:r>
      <w:r w:rsidR="00D366A3" w:rsidRPr="00D366A3">
        <w:rPr>
          <w:b/>
        </w:rPr>
        <w:t>JÄSENET</w:t>
      </w:r>
    </w:p>
    <w:p w14:paraId="7079AD16" w14:textId="77777777" w:rsidR="00D366A3" w:rsidRDefault="00D366A3" w:rsidP="00F16395">
      <w:pPr>
        <w:spacing w:after="0"/>
      </w:pPr>
    </w:p>
    <w:p w14:paraId="06F22439" w14:textId="77777777" w:rsidR="00D366A3" w:rsidRDefault="00D366A3" w:rsidP="00D366A3">
      <w:pPr>
        <w:spacing w:after="0"/>
        <w:rPr>
          <w:b/>
        </w:rPr>
      </w:pPr>
      <w:r w:rsidRPr="005246E8">
        <w:rPr>
          <w:b/>
        </w:rPr>
        <w:t>Maanomistaja</w:t>
      </w:r>
      <w:r>
        <w:rPr>
          <w:b/>
        </w:rPr>
        <w:t>t</w:t>
      </w:r>
    </w:p>
    <w:p w14:paraId="126462AC" w14:textId="77777777" w:rsidR="00D366A3" w:rsidRDefault="00D366A3" w:rsidP="00D366A3">
      <w:pPr>
        <w:spacing w:after="0"/>
        <w:rPr>
          <w:b/>
        </w:rPr>
      </w:pPr>
    </w:p>
    <w:p w14:paraId="302A0A4C" w14:textId="3052208C" w:rsidR="00D366A3" w:rsidRDefault="00D366A3" w:rsidP="00D366A3">
      <w:pPr>
        <w:spacing w:after="0"/>
      </w:pPr>
      <w:r>
        <w:t xml:space="preserve">Liittymismaksu on 600,00€ </w:t>
      </w:r>
      <w:r w:rsidR="00264568">
        <w:t>liittyvää jäsentä kohti. Seuran hallitus voi huojentaa liittymismaksua 1 euro/hehtaari pitkän (min 10 vuotta) vuokrasopimuksen perusteella</w:t>
      </w:r>
    </w:p>
    <w:p w14:paraId="57D9C6B9" w14:textId="77777777" w:rsidR="00D366A3" w:rsidRDefault="00D366A3" w:rsidP="00D366A3">
      <w:pPr>
        <w:spacing w:after="0"/>
      </w:pPr>
    </w:p>
    <w:p w14:paraId="58A97B20" w14:textId="534475DD" w:rsidR="00D366A3" w:rsidRDefault="00D366A3" w:rsidP="00D366A3">
      <w:pPr>
        <w:spacing w:after="0"/>
        <w:rPr>
          <w:b/>
        </w:rPr>
      </w:pPr>
      <w:r w:rsidRPr="005246E8">
        <w:rPr>
          <w:b/>
        </w:rPr>
        <w:t xml:space="preserve">Seuran </w:t>
      </w:r>
      <w:r w:rsidR="004E46D3">
        <w:rPr>
          <w:b/>
        </w:rPr>
        <w:t>toiminta-</w:t>
      </w:r>
      <w:r w:rsidRPr="005246E8">
        <w:rPr>
          <w:b/>
        </w:rPr>
        <w:t>alueella asuvat</w:t>
      </w:r>
      <w:r>
        <w:rPr>
          <w:b/>
        </w:rPr>
        <w:t>,</w:t>
      </w:r>
      <w:r w:rsidRPr="005246E8">
        <w:rPr>
          <w:b/>
        </w:rPr>
        <w:t xml:space="preserve"> metsästysvuokrasopimuksia hankkineet</w:t>
      </w:r>
    </w:p>
    <w:p w14:paraId="78E5653F" w14:textId="77777777" w:rsidR="00D366A3" w:rsidRDefault="00D366A3" w:rsidP="00D366A3">
      <w:pPr>
        <w:spacing w:after="0"/>
      </w:pPr>
    </w:p>
    <w:p w14:paraId="136A0DF0" w14:textId="2CC00BC5" w:rsidR="00D366A3" w:rsidRDefault="00D366A3" w:rsidP="00D366A3">
      <w:pPr>
        <w:spacing w:after="0"/>
      </w:pPr>
      <w:r>
        <w:t xml:space="preserve">Liittymismaksu on 600,00€ </w:t>
      </w:r>
    </w:p>
    <w:p w14:paraId="66A560F7" w14:textId="77777777" w:rsidR="00D366A3" w:rsidRDefault="00D366A3" w:rsidP="00D366A3">
      <w:pPr>
        <w:spacing w:after="0"/>
      </w:pPr>
    </w:p>
    <w:p w14:paraId="7185C715" w14:textId="294D61DF" w:rsidR="00D366A3" w:rsidRPr="00D366A3" w:rsidRDefault="00D366A3" w:rsidP="00D366A3">
      <w:pPr>
        <w:spacing w:after="0"/>
      </w:pPr>
      <w:r w:rsidRPr="002D3DC7">
        <w:rPr>
          <w:b/>
        </w:rPr>
        <w:t xml:space="preserve">Seuran </w:t>
      </w:r>
      <w:r w:rsidR="004E46D3">
        <w:rPr>
          <w:b/>
        </w:rPr>
        <w:t>toiminta-</w:t>
      </w:r>
      <w:r w:rsidRPr="002D3DC7">
        <w:rPr>
          <w:b/>
        </w:rPr>
        <w:t>alueen ulkopuolella asuvat, metsästysvuokrasopimuks</w:t>
      </w:r>
      <w:r w:rsidR="00B71A75">
        <w:rPr>
          <w:b/>
        </w:rPr>
        <w:t>ia</w:t>
      </w:r>
      <w:r w:rsidRPr="002D3DC7">
        <w:rPr>
          <w:b/>
        </w:rPr>
        <w:t xml:space="preserve"> hankkineet</w:t>
      </w:r>
    </w:p>
    <w:p w14:paraId="34336B4A" w14:textId="77777777" w:rsidR="00D366A3" w:rsidRDefault="00D366A3" w:rsidP="00F16395">
      <w:pPr>
        <w:spacing w:after="0"/>
      </w:pPr>
    </w:p>
    <w:p w14:paraId="33A7B6B2" w14:textId="619FA32E" w:rsidR="00D366A3" w:rsidRDefault="00D366A3" w:rsidP="00F16395">
      <w:pPr>
        <w:spacing w:after="0"/>
      </w:pPr>
      <w:r>
        <w:t xml:space="preserve">Liittymismaksu on 900,00€ </w:t>
      </w:r>
    </w:p>
    <w:p w14:paraId="4418A913" w14:textId="77777777" w:rsidR="00D366A3" w:rsidRDefault="00D366A3" w:rsidP="00F16395">
      <w:pPr>
        <w:spacing w:after="0"/>
      </w:pPr>
    </w:p>
    <w:p w14:paraId="011B12A7" w14:textId="75A588B1" w:rsidR="00D366A3" w:rsidRDefault="00D366A3" w:rsidP="00D366A3">
      <w:pPr>
        <w:spacing w:after="0"/>
        <w:rPr>
          <w:b/>
        </w:rPr>
      </w:pPr>
      <w:r>
        <w:rPr>
          <w:b/>
        </w:rPr>
        <w:t xml:space="preserve">Muut seuran </w:t>
      </w:r>
      <w:r w:rsidR="004E46D3">
        <w:rPr>
          <w:b/>
        </w:rPr>
        <w:t>toiminta-</w:t>
      </w:r>
      <w:r>
        <w:rPr>
          <w:b/>
        </w:rPr>
        <w:t>alueella asuvat</w:t>
      </w:r>
    </w:p>
    <w:p w14:paraId="06A72E7E" w14:textId="77777777" w:rsidR="00D366A3" w:rsidRDefault="00D366A3" w:rsidP="00F16395">
      <w:pPr>
        <w:spacing w:after="0"/>
      </w:pPr>
    </w:p>
    <w:p w14:paraId="56AF567D" w14:textId="77777777" w:rsidR="00D366A3" w:rsidRDefault="00D366A3" w:rsidP="00F16395">
      <w:pPr>
        <w:spacing w:after="0"/>
      </w:pPr>
      <w:r>
        <w:t>Liittymismaksu on 600,00€, jota korotetaan 20,00€/puuttuva hehtaari.</w:t>
      </w:r>
      <w:r w:rsidR="00B45FAE">
        <w:t xml:space="preserve"> </w:t>
      </w:r>
    </w:p>
    <w:p w14:paraId="1F95E006" w14:textId="77777777" w:rsidR="00D366A3" w:rsidRDefault="00D366A3" w:rsidP="00F16395">
      <w:pPr>
        <w:spacing w:after="0"/>
      </w:pPr>
    </w:p>
    <w:p w14:paraId="53BFFBE7" w14:textId="19A89971" w:rsidR="00D366A3" w:rsidRDefault="00D366A3" w:rsidP="00D366A3">
      <w:pPr>
        <w:spacing w:after="0"/>
        <w:rPr>
          <w:b/>
        </w:rPr>
      </w:pPr>
      <w:r w:rsidRPr="002D3DC7">
        <w:rPr>
          <w:b/>
        </w:rPr>
        <w:t xml:space="preserve">Muut seuran </w:t>
      </w:r>
      <w:r w:rsidR="004E46D3">
        <w:rPr>
          <w:b/>
        </w:rPr>
        <w:t>toiminta-</w:t>
      </w:r>
      <w:r w:rsidRPr="002D3DC7">
        <w:rPr>
          <w:b/>
        </w:rPr>
        <w:t>alueen ulkopuolella asuvat</w:t>
      </w:r>
    </w:p>
    <w:p w14:paraId="072FAFD4" w14:textId="77777777" w:rsidR="00D366A3" w:rsidRDefault="00D366A3" w:rsidP="00D366A3">
      <w:pPr>
        <w:spacing w:after="0"/>
        <w:rPr>
          <w:b/>
        </w:rPr>
      </w:pPr>
    </w:p>
    <w:p w14:paraId="4B790280" w14:textId="1EAA997A" w:rsidR="00D366A3" w:rsidRDefault="00D366A3" w:rsidP="00D366A3">
      <w:pPr>
        <w:spacing w:after="0"/>
      </w:pPr>
      <w:r>
        <w:t>Liittymismaksu on 900,00€, jota korotetaan 30,00€/ puuttuva hehtaari.</w:t>
      </w:r>
    </w:p>
    <w:p w14:paraId="11CEAACD" w14:textId="407B26E8" w:rsidR="008155F7" w:rsidRDefault="008155F7" w:rsidP="00D366A3">
      <w:pPr>
        <w:spacing w:after="0"/>
      </w:pPr>
    </w:p>
    <w:p w14:paraId="70EA25F1" w14:textId="4B9BC558" w:rsidR="008155F7" w:rsidRDefault="006B728C" w:rsidP="008155F7">
      <w:pPr>
        <w:spacing w:after="0"/>
        <w:rPr>
          <w:b/>
        </w:rPr>
      </w:pPr>
      <w:r>
        <w:rPr>
          <w:b/>
        </w:rPr>
        <w:t>Eronneen jäsenen jäsenoikeuden luovutuksen myötä valittu jäsen</w:t>
      </w:r>
    </w:p>
    <w:p w14:paraId="4F90611B" w14:textId="61BE8649" w:rsidR="008155F7" w:rsidRDefault="008155F7" w:rsidP="00D366A3">
      <w:pPr>
        <w:spacing w:after="0"/>
      </w:pPr>
    </w:p>
    <w:p w14:paraId="6532828C" w14:textId="77A772E5" w:rsidR="008155F7" w:rsidRDefault="006B728C" w:rsidP="00D366A3">
      <w:pPr>
        <w:spacing w:after="0"/>
      </w:pPr>
      <w:r>
        <w:t xml:space="preserve">Eronneen jäsenen jäsenoikeuden </w:t>
      </w:r>
      <w:r w:rsidR="004E46D3">
        <w:t>luovutuksen</w:t>
      </w:r>
      <w:r w:rsidR="008155F7">
        <w:t xml:space="preserve"> </w:t>
      </w:r>
      <w:r>
        <w:t>myötä</w:t>
      </w:r>
      <w:r w:rsidR="008155F7">
        <w:t xml:space="preserve"> </w:t>
      </w:r>
      <w:r>
        <w:t xml:space="preserve">jäseneksi </w:t>
      </w:r>
      <w:r w:rsidR="004E46D3">
        <w:t>hyväksytyllä</w:t>
      </w:r>
      <w:r w:rsidR="008155F7">
        <w:t xml:space="preserve"> </w:t>
      </w:r>
      <w:r>
        <w:t xml:space="preserve">ei ole </w:t>
      </w:r>
      <w:r w:rsidR="008155F7">
        <w:t>liittymismaksua</w:t>
      </w:r>
      <w:r w:rsidR="004E46D3">
        <w:t>, jos jäsenyyttä on haettu sääntöjen 6§ mukaisesti kolmen vuoden kuluessa jäsenoikeuden saannosta</w:t>
      </w:r>
      <w:r w:rsidR="008155F7">
        <w:t>.</w:t>
      </w:r>
    </w:p>
    <w:p w14:paraId="6638FB3E" w14:textId="2F073A66" w:rsidR="008155F7" w:rsidRDefault="008155F7" w:rsidP="00D366A3">
      <w:pPr>
        <w:spacing w:after="0"/>
      </w:pPr>
    </w:p>
    <w:p w14:paraId="4D5AF5EC" w14:textId="77777777" w:rsidR="00D366A3" w:rsidRPr="00D366A3" w:rsidRDefault="00D366A3" w:rsidP="00D366A3">
      <w:pPr>
        <w:spacing w:after="0"/>
        <w:rPr>
          <w:b/>
        </w:rPr>
      </w:pPr>
      <w:r w:rsidRPr="00D366A3">
        <w:rPr>
          <w:b/>
        </w:rPr>
        <w:t>Koejäsenet</w:t>
      </w:r>
    </w:p>
    <w:p w14:paraId="55244E28" w14:textId="77777777" w:rsidR="00D366A3" w:rsidRDefault="00D366A3" w:rsidP="00D366A3">
      <w:pPr>
        <w:spacing w:after="0"/>
      </w:pPr>
      <w:r>
        <w:t>Koejäsenellä ei ole liittymismaksua. Koejäsenen liittymismaksu erääntyy maksettavaksi</w:t>
      </w:r>
      <w:r w:rsidR="00B45FAE">
        <w:t>,</w:t>
      </w:r>
      <w:r>
        <w:t xml:space="preserve"> kun koejäsen hyväksytään varsinaiseksi jäseneksi.</w:t>
      </w:r>
    </w:p>
    <w:p w14:paraId="4C791E09" w14:textId="77777777" w:rsidR="001C2651" w:rsidRDefault="001C2651" w:rsidP="00D366A3">
      <w:pPr>
        <w:spacing w:after="0"/>
      </w:pPr>
    </w:p>
    <w:p w14:paraId="29B1C97D" w14:textId="6D897A39" w:rsidR="00F7120C" w:rsidRPr="0055689B" w:rsidRDefault="00F7120C" w:rsidP="00D366A3">
      <w:pPr>
        <w:spacing w:after="0"/>
        <w:rPr>
          <w:b/>
        </w:rPr>
      </w:pPr>
      <w:r w:rsidRPr="0055689B">
        <w:rPr>
          <w:b/>
        </w:rPr>
        <w:t>4.</w:t>
      </w:r>
      <w:r w:rsidR="00A3541C">
        <w:rPr>
          <w:b/>
        </w:rPr>
        <w:t xml:space="preserve"> </w:t>
      </w:r>
      <w:r w:rsidRPr="0055689B">
        <w:rPr>
          <w:b/>
        </w:rPr>
        <w:t>LIITTYMISMAKSU KANNATUS- JA KILPAILEVAT KANNATUSJÄSENET</w:t>
      </w:r>
    </w:p>
    <w:p w14:paraId="248B9994" w14:textId="77777777" w:rsidR="00F7120C" w:rsidRDefault="00F7120C" w:rsidP="00D366A3">
      <w:pPr>
        <w:spacing w:after="0"/>
      </w:pPr>
    </w:p>
    <w:p w14:paraId="1A8F7C17" w14:textId="77777777" w:rsidR="00F7120C" w:rsidRPr="00D366A3" w:rsidRDefault="0055689B" w:rsidP="00D366A3">
      <w:pPr>
        <w:spacing w:after="0"/>
      </w:pPr>
      <w:r>
        <w:lastRenderedPageBreak/>
        <w:t>Kannatus- ja kilpailevilla kannatusjäsenillä ei ole liittymismaksua.</w:t>
      </w:r>
    </w:p>
    <w:p w14:paraId="0D98301C" w14:textId="77777777" w:rsidR="00D366A3" w:rsidRPr="001E7B74" w:rsidRDefault="00D366A3" w:rsidP="00F16395">
      <w:pPr>
        <w:spacing w:after="0"/>
      </w:pPr>
    </w:p>
    <w:sectPr w:rsidR="00D366A3" w:rsidRPr="001E7B74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17EF" w14:textId="77777777" w:rsidR="00047FE3" w:rsidRDefault="00047FE3" w:rsidP="006101F3">
      <w:pPr>
        <w:spacing w:after="0" w:line="240" w:lineRule="auto"/>
      </w:pPr>
      <w:r>
        <w:separator/>
      </w:r>
    </w:p>
  </w:endnote>
  <w:endnote w:type="continuationSeparator" w:id="0">
    <w:p w14:paraId="3FA9D0BC" w14:textId="77777777" w:rsidR="00047FE3" w:rsidRDefault="00047FE3" w:rsidP="0061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BDFD" w14:textId="77777777" w:rsidR="00047FE3" w:rsidRDefault="00047FE3" w:rsidP="006101F3">
      <w:pPr>
        <w:spacing w:after="0" w:line="240" w:lineRule="auto"/>
      </w:pPr>
      <w:r>
        <w:separator/>
      </w:r>
    </w:p>
  </w:footnote>
  <w:footnote w:type="continuationSeparator" w:id="0">
    <w:p w14:paraId="3BD5732A" w14:textId="77777777" w:rsidR="00047FE3" w:rsidRDefault="00047FE3" w:rsidP="0061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8E86" w14:textId="013AB900" w:rsidR="006101F3" w:rsidRPr="006850D1" w:rsidRDefault="006101F3">
    <w:pPr>
      <w:pStyle w:val="Yltunniste"/>
      <w:rPr>
        <w:sz w:val="24"/>
        <w:szCs w:val="24"/>
      </w:rPr>
    </w:pPr>
    <w:r w:rsidRPr="006850D1">
      <w:rPr>
        <w:sz w:val="24"/>
        <w:szCs w:val="24"/>
      </w:rPr>
      <w:t>Ylöjärven Erämiehet ry</w:t>
    </w:r>
    <w:r w:rsidRPr="006850D1">
      <w:rPr>
        <w:sz w:val="24"/>
        <w:szCs w:val="24"/>
      </w:rPr>
      <w:tab/>
    </w:r>
    <w:r w:rsidR="00010791">
      <w:rPr>
        <w:sz w:val="24"/>
        <w:szCs w:val="24"/>
      </w:rPr>
      <w:t xml:space="preserve">        </w:t>
    </w:r>
    <w:r w:rsidR="00294D47">
      <w:rPr>
        <w:sz w:val="24"/>
        <w:szCs w:val="24"/>
      </w:rPr>
      <w:t>JÄSE</w:t>
    </w:r>
    <w:r w:rsidR="00967D53">
      <w:rPr>
        <w:sz w:val="24"/>
        <w:szCs w:val="24"/>
      </w:rPr>
      <w:t xml:space="preserve">NEKSI LIITTYMISEN </w:t>
    </w:r>
    <w:r w:rsidR="00294D47">
      <w:rPr>
        <w:sz w:val="24"/>
        <w:szCs w:val="24"/>
      </w:rPr>
      <w:t xml:space="preserve">EDELLYTYKSET JA LIITTYMISMAKSU             </w:t>
    </w:r>
    <w:r w:rsidR="00010791" w:rsidRPr="00DF79CE">
      <w:rPr>
        <w:bCs/>
        <w:sz w:val="24"/>
        <w:szCs w:val="24"/>
      </w:rPr>
      <w:fldChar w:fldCharType="begin"/>
    </w:r>
    <w:r w:rsidR="00010791" w:rsidRPr="00DF79CE">
      <w:rPr>
        <w:bCs/>
        <w:sz w:val="24"/>
        <w:szCs w:val="24"/>
      </w:rPr>
      <w:instrText>PAGE  \* Arabic  \* MERGEFORMAT</w:instrText>
    </w:r>
    <w:r w:rsidR="00010791" w:rsidRPr="00DF79CE">
      <w:rPr>
        <w:bCs/>
        <w:sz w:val="24"/>
        <w:szCs w:val="24"/>
      </w:rPr>
      <w:fldChar w:fldCharType="separate"/>
    </w:r>
    <w:r w:rsidR="00394E83">
      <w:rPr>
        <w:bCs/>
        <w:noProof/>
        <w:sz w:val="24"/>
        <w:szCs w:val="24"/>
      </w:rPr>
      <w:t>1</w:t>
    </w:r>
    <w:r w:rsidR="00010791" w:rsidRPr="00DF79CE">
      <w:rPr>
        <w:bCs/>
        <w:sz w:val="24"/>
        <w:szCs w:val="24"/>
      </w:rPr>
      <w:fldChar w:fldCharType="end"/>
    </w:r>
    <w:r w:rsidR="00010791" w:rsidRPr="00DF79CE">
      <w:rPr>
        <w:sz w:val="24"/>
        <w:szCs w:val="24"/>
      </w:rPr>
      <w:t xml:space="preserve"> / </w:t>
    </w:r>
    <w:r w:rsidR="00010791" w:rsidRPr="00DF79CE">
      <w:rPr>
        <w:bCs/>
        <w:sz w:val="24"/>
        <w:szCs w:val="24"/>
      </w:rPr>
      <w:fldChar w:fldCharType="begin"/>
    </w:r>
    <w:r w:rsidR="00010791" w:rsidRPr="00DF79CE">
      <w:rPr>
        <w:bCs/>
        <w:sz w:val="24"/>
        <w:szCs w:val="24"/>
      </w:rPr>
      <w:instrText>NUMPAGES  \* Arabic  \* MERGEFORMAT</w:instrText>
    </w:r>
    <w:r w:rsidR="00010791" w:rsidRPr="00DF79CE">
      <w:rPr>
        <w:bCs/>
        <w:sz w:val="24"/>
        <w:szCs w:val="24"/>
      </w:rPr>
      <w:fldChar w:fldCharType="separate"/>
    </w:r>
    <w:r w:rsidR="00394E83">
      <w:rPr>
        <w:bCs/>
        <w:noProof/>
        <w:sz w:val="24"/>
        <w:szCs w:val="24"/>
      </w:rPr>
      <w:t>3</w:t>
    </w:r>
    <w:r w:rsidR="00010791" w:rsidRPr="00DF79CE">
      <w:rPr>
        <w:bCs/>
        <w:sz w:val="24"/>
        <w:szCs w:val="24"/>
      </w:rPr>
      <w:fldChar w:fldCharType="end"/>
    </w:r>
    <w:r w:rsidR="006850D1" w:rsidRPr="006850D1">
      <w:rPr>
        <w:sz w:val="24"/>
        <w:szCs w:val="24"/>
      </w:rPr>
      <w:tab/>
    </w:r>
  </w:p>
  <w:p w14:paraId="4115C46E" w14:textId="1E590F05" w:rsidR="00277F48" w:rsidRPr="006850D1" w:rsidRDefault="006850D1">
    <w:pPr>
      <w:pStyle w:val="Yltunniste"/>
      <w:rPr>
        <w:sz w:val="24"/>
        <w:szCs w:val="24"/>
      </w:rPr>
    </w:pPr>
    <w:r w:rsidRPr="006850D1">
      <w:rPr>
        <w:sz w:val="24"/>
        <w:szCs w:val="24"/>
      </w:rPr>
      <w:tab/>
    </w:r>
    <w:r w:rsidR="00967D53">
      <w:rPr>
        <w:sz w:val="24"/>
        <w:szCs w:val="24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575"/>
    <w:multiLevelType w:val="hybridMultilevel"/>
    <w:tmpl w:val="845410A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3A86"/>
    <w:multiLevelType w:val="hybridMultilevel"/>
    <w:tmpl w:val="6CCE9E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5A3"/>
    <w:multiLevelType w:val="hybridMultilevel"/>
    <w:tmpl w:val="7D966CE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7425"/>
    <w:multiLevelType w:val="hybridMultilevel"/>
    <w:tmpl w:val="51FA3B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3092"/>
    <w:multiLevelType w:val="hybridMultilevel"/>
    <w:tmpl w:val="3104BEF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4090D"/>
    <w:multiLevelType w:val="hybridMultilevel"/>
    <w:tmpl w:val="065897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1F"/>
    <w:multiLevelType w:val="hybridMultilevel"/>
    <w:tmpl w:val="A524F69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F3A66"/>
    <w:multiLevelType w:val="hybridMultilevel"/>
    <w:tmpl w:val="D5385F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C1D3C"/>
    <w:multiLevelType w:val="hybridMultilevel"/>
    <w:tmpl w:val="D832A3A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1096"/>
    <w:multiLevelType w:val="hybridMultilevel"/>
    <w:tmpl w:val="0DF60FF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C3B62"/>
    <w:multiLevelType w:val="hybridMultilevel"/>
    <w:tmpl w:val="4EFA63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F3"/>
    <w:rsid w:val="00007D68"/>
    <w:rsid w:val="00010791"/>
    <w:rsid w:val="00012A8B"/>
    <w:rsid w:val="000318E0"/>
    <w:rsid w:val="00047FE3"/>
    <w:rsid w:val="00066F9F"/>
    <w:rsid w:val="0008176C"/>
    <w:rsid w:val="00092E66"/>
    <w:rsid w:val="00093699"/>
    <w:rsid w:val="000D0C00"/>
    <w:rsid w:val="001029CC"/>
    <w:rsid w:val="0014385E"/>
    <w:rsid w:val="00160484"/>
    <w:rsid w:val="001A6742"/>
    <w:rsid w:val="001B06F0"/>
    <w:rsid w:val="001B2ADB"/>
    <w:rsid w:val="001C2651"/>
    <w:rsid w:val="001E7B74"/>
    <w:rsid w:val="001F0455"/>
    <w:rsid w:val="001F3D0C"/>
    <w:rsid w:val="00203C47"/>
    <w:rsid w:val="00207FB1"/>
    <w:rsid w:val="0021119B"/>
    <w:rsid w:val="00227B88"/>
    <w:rsid w:val="00241D73"/>
    <w:rsid w:val="002459C6"/>
    <w:rsid w:val="00246DCE"/>
    <w:rsid w:val="00250427"/>
    <w:rsid w:val="00264568"/>
    <w:rsid w:val="00275933"/>
    <w:rsid w:val="00277F48"/>
    <w:rsid w:val="0029337F"/>
    <w:rsid w:val="00294D47"/>
    <w:rsid w:val="002A45EB"/>
    <w:rsid w:val="002B4751"/>
    <w:rsid w:val="002B602B"/>
    <w:rsid w:val="002C4580"/>
    <w:rsid w:val="002D35BD"/>
    <w:rsid w:val="002D3DC7"/>
    <w:rsid w:val="002F5816"/>
    <w:rsid w:val="00305CD0"/>
    <w:rsid w:val="00337782"/>
    <w:rsid w:val="00342D56"/>
    <w:rsid w:val="00353B98"/>
    <w:rsid w:val="00392944"/>
    <w:rsid w:val="0039483B"/>
    <w:rsid w:val="00394E83"/>
    <w:rsid w:val="003B33FA"/>
    <w:rsid w:val="003C5767"/>
    <w:rsid w:val="003C6BE0"/>
    <w:rsid w:val="003E34E0"/>
    <w:rsid w:val="003F16C2"/>
    <w:rsid w:val="003F5A61"/>
    <w:rsid w:val="0040290D"/>
    <w:rsid w:val="00445264"/>
    <w:rsid w:val="00451363"/>
    <w:rsid w:val="004547E1"/>
    <w:rsid w:val="00465BF2"/>
    <w:rsid w:val="004736CF"/>
    <w:rsid w:val="00473DC1"/>
    <w:rsid w:val="004C710C"/>
    <w:rsid w:val="004D4593"/>
    <w:rsid w:val="004D7682"/>
    <w:rsid w:val="004E10D9"/>
    <w:rsid w:val="004E46D3"/>
    <w:rsid w:val="004F1D63"/>
    <w:rsid w:val="005246E8"/>
    <w:rsid w:val="0053041B"/>
    <w:rsid w:val="00544396"/>
    <w:rsid w:val="00551EB9"/>
    <w:rsid w:val="0055689B"/>
    <w:rsid w:val="00577460"/>
    <w:rsid w:val="00580AF8"/>
    <w:rsid w:val="00592FA0"/>
    <w:rsid w:val="005A37BF"/>
    <w:rsid w:val="005F2E11"/>
    <w:rsid w:val="005F4672"/>
    <w:rsid w:val="00601434"/>
    <w:rsid w:val="006039E5"/>
    <w:rsid w:val="006101F3"/>
    <w:rsid w:val="00651796"/>
    <w:rsid w:val="006850D1"/>
    <w:rsid w:val="006917C4"/>
    <w:rsid w:val="006B728C"/>
    <w:rsid w:val="006B7513"/>
    <w:rsid w:val="006D1D17"/>
    <w:rsid w:val="006E5702"/>
    <w:rsid w:val="00711930"/>
    <w:rsid w:val="007139C8"/>
    <w:rsid w:val="00750E5B"/>
    <w:rsid w:val="00751E0B"/>
    <w:rsid w:val="00753466"/>
    <w:rsid w:val="00753A64"/>
    <w:rsid w:val="007779B9"/>
    <w:rsid w:val="0078501B"/>
    <w:rsid w:val="007867AC"/>
    <w:rsid w:val="007A58BF"/>
    <w:rsid w:val="007B2D92"/>
    <w:rsid w:val="007B516D"/>
    <w:rsid w:val="007D32C7"/>
    <w:rsid w:val="0081496C"/>
    <w:rsid w:val="008155F7"/>
    <w:rsid w:val="008310CF"/>
    <w:rsid w:val="00840769"/>
    <w:rsid w:val="00841354"/>
    <w:rsid w:val="00854FC6"/>
    <w:rsid w:val="008B2576"/>
    <w:rsid w:val="008B2E65"/>
    <w:rsid w:val="008B3C67"/>
    <w:rsid w:val="008D6283"/>
    <w:rsid w:val="008F5CA3"/>
    <w:rsid w:val="00932C10"/>
    <w:rsid w:val="009502B7"/>
    <w:rsid w:val="009556B2"/>
    <w:rsid w:val="009577C4"/>
    <w:rsid w:val="00967D53"/>
    <w:rsid w:val="0099059A"/>
    <w:rsid w:val="009A7E64"/>
    <w:rsid w:val="00A20B90"/>
    <w:rsid w:val="00A2581B"/>
    <w:rsid w:val="00A3541C"/>
    <w:rsid w:val="00A37C30"/>
    <w:rsid w:val="00A57C19"/>
    <w:rsid w:val="00A626AF"/>
    <w:rsid w:val="00AB4EEA"/>
    <w:rsid w:val="00AE0171"/>
    <w:rsid w:val="00B05D64"/>
    <w:rsid w:val="00B11340"/>
    <w:rsid w:val="00B17A6E"/>
    <w:rsid w:val="00B210E9"/>
    <w:rsid w:val="00B23531"/>
    <w:rsid w:val="00B33C6A"/>
    <w:rsid w:val="00B45FAE"/>
    <w:rsid w:val="00B46563"/>
    <w:rsid w:val="00B71A75"/>
    <w:rsid w:val="00B76AAE"/>
    <w:rsid w:val="00B8289D"/>
    <w:rsid w:val="00BB5E05"/>
    <w:rsid w:val="00BB7DE2"/>
    <w:rsid w:val="00BD5B74"/>
    <w:rsid w:val="00BF15F4"/>
    <w:rsid w:val="00C12562"/>
    <w:rsid w:val="00C25059"/>
    <w:rsid w:val="00C5766C"/>
    <w:rsid w:val="00C708F8"/>
    <w:rsid w:val="00C70CC0"/>
    <w:rsid w:val="00C84756"/>
    <w:rsid w:val="00C85616"/>
    <w:rsid w:val="00CB4A8E"/>
    <w:rsid w:val="00CD468B"/>
    <w:rsid w:val="00D16321"/>
    <w:rsid w:val="00D2558C"/>
    <w:rsid w:val="00D271DB"/>
    <w:rsid w:val="00D308C2"/>
    <w:rsid w:val="00D366A3"/>
    <w:rsid w:val="00D83E15"/>
    <w:rsid w:val="00DC6DF8"/>
    <w:rsid w:val="00DD7772"/>
    <w:rsid w:val="00DF79CE"/>
    <w:rsid w:val="00E04048"/>
    <w:rsid w:val="00E36165"/>
    <w:rsid w:val="00E77710"/>
    <w:rsid w:val="00E85E60"/>
    <w:rsid w:val="00E90C50"/>
    <w:rsid w:val="00E92DA6"/>
    <w:rsid w:val="00E935AD"/>
    <w:rsid w:val="00E95954"/>
    <w:rsid w:val="00E95AF5"/>
    <w:rsid w:val="00E97AF6"/>
    <w:rsid w:val="00EA37B7"/>
    <w:rsid w:val="00EC23A1"/>
    <w:rsid w:val="00F16395"/>
    <w:rsid w:val="00F369CF"/>
    <w:rsid w:val="00F47871"/>
    <w:rsid w:val="00F52C06"/>
    <w:rsid w:val="00F577F4"/>
    <w:rsid w:val="00F64850"/>
    <w:rsid w:val="00F7120C"/>
    <w:rsid w:val="00F94F89"/>
    <w:rsid w:val="00FB13C6"/>
    <w:rsid w:val="00FB4F19"/>
    <w:rsid w:val="00FB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012"/>
  <w15:docId w15:val="{354514F9-325A-4640-9600-6DB58CA8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0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01F3"/>
  </w:style>
  <w:style w:type="paragraph" w:styleId="Alatunniste">
    <w:name w:val="footer"/>
    <w:basedOn w:val="Normaali"/>
    <w:link w:val="AlatunnisteChar"/>
    <w:uiPriority w:val="99"/>
    <w:unhideWhenUsed/>
    <w:rsid w:val="00610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101F3"/>
  </w:style>
  <w:style w:type="paragraph" w:styleId="Luettelokappale">
    <w:name w:val="List Paragraph"/>
    <w:basedOn w:val="Normaali"/>
    <w:uiPriority w:val="34"/>
    <w:qFormat/>
    <w:rsid w:val="006101F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7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E939-A0F8-479F-B431-667630C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 Mäensivu</dc:creator>
  <cp:lastModifiedBy>Matti Mikkola</cp:lastModifiedBy>
  <cp:revision>3</cp:revision>
  <cp:lastPrinted>2021-08-07T12:22:00Z</cp:lastPrinted>
  <dcterms:created xsi:type="dcterms:W3CDTF">2021-08-07T12:22:00Z</dcterms:created>
  <dcterms:modified xsi:type="dcterms:W3CDTF">2021-08-07T12:23:00Z</dcterms:modified>
</cp:coreProperties>
</file>